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C6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5C24C3">
        <w:rPr>
          <w:rFonts w:ascii="Times New Roman" w:hAnsi="Times New Roman" w:cs="Times New Roman"/>
          <w:szCs w:val="24"/>
        </w:rPr>
        <w:t>Приложение № 1</w:t>
      </w:r>
    </w:p>
    <w:p w:rsidR="00917A83" w:rsidRPr="005C24C3" w:rsidRDefault="001044EA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к</w:t>
      </w:r>
      <w:r w:rsidR="00917A83" w:rsidRPr="005C24C3">
        <w:rPr>
          <w:rFonts w:ascii="Times New Roman" w:hAnsi="Times New Roman" w:cs="Times New Roman"/>
          <w:szCs w:val="24"/>
        </w:rPr>
        <w:t xml:space="preserve"> приказу Министерства здравоохранения 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Российской Федерации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т 19.04.2016 г. № 244 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Сведения</w:t>
      </w:r>
    </w:p>
    <w:p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 доходах, расходах, об имуществе </w:t>
      </w:r>
      <w:r w:rsidR="00EB548F" w:rsidRPr="005C24C3">
        <w:rPr>
          <w:rFonts w:ascii="Times New Roman" w:hAnsi="Times New Roman" w:cs="Times New Roman"/>
          <w:szCs w:val="24"/>
        </w:rPr>
        <w:t xml:space="preserve">и обязательствах имущественного характера, представленные </w:t>
      </w:r>
    </w:p>
    <w:p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работниками </w:t>
      </w:r>
      <w:r w:rsidRPr="005C24C3">
        <w:rPr>
          <w:rFonts w:ascii="Times New Roman" w:hAnsi="Times New Roman" w:cs="Times New Roman"/>
          <w:b/>
          <w:szCs w:val="24"/>
        </w:rPr>
        <w:t xml:space="preserve">федерального казенного учреждения «Республиканская клиническая инфекционная больница» </w:t>
      </w:r>
    </w:p>
    <w:p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b/>
          <w:szCs w:val="24"/>
        </w:rPr>
        <w:t>Министерства здравоохранения</w:t>
      </w:r>
      <w:r w:rsidRPr="005C24C3">
        <w:rPr>
          <w:rFonts w:ascii="Times New Roman" w:hAnsi="Times New Roman" w:cs="Times New Roman"/>
          <w:szCs w:val="24"/>
        </w:rPr>
        <w:t xml:space="preserve"> </w:t>
      </w:r>
      <w:r w:rsidRPr="005C24C3">
        <w:rPr>
          <w:rFonts w:ascii="Times New Roman" w:hAnsi="Times New Roman" w:cs="Times New Roman"/>
          <w:b/>
          <w:szCs w:val="24"/>
        </w:rPr>
        <w:t>Российской Федерации</w:t>
      </w:r>
      <w:r w:rsidRPr="005C24C3">
        <w:rPr>
          <w:rFonts w:ascii="Times New Roman" w:hAnsi="Times New Roman" w:cs="Times New Roman"/>
          <w:szCs w:val="24"/>
        </w:rPr>
        <w:t xml:space="preserve"> </w:t>
      </w:r>
    </w:p>
    <w:p w:rsidR="00EB548F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за</w:t>
      </w:r>
      <w:r w:rsidR="001E268F">
        <w:rPr>
          <w:rFonts w:ascii="Times New Roman" w:hAnsi="Times New Roman" w:cs="Times New Roman"/>
          <w:szCs w:val="24"/>
        </w:rPr>
        <w:t xml:space="preserve"> отчетный период с 1 января 201</w:t>
      </w:r>
      <w:r w:rsidR="008563E1">
        <w:rPr>
          <w:rFonts w:ascii="Times New Roman" w:hAnsi="Times New Roman" w:cs="Times New Roman"/>
          <w:szCs w:val="24"/>
        </w:rPr>
        <w:t>7</w:t>
      </w:r>
      <w:r w:rsidRPr="005C24C3">
        <w:rPr>
          <w:rFonts w:ascii="Times New Roman" w:hAnsi="Times New Roman" w:cs="Times New Roman"/>
          <w:szCs w:val="24"/>
        </w:rPr>
        <w:t xml:space="preserve"> года по 31 декабря 201</w:t>
      </w:r>
      <w:r w:rsidR="008563E1">
        <w:rPr>
          <w:rFonts w:ascii="Times New Roman" w:hAnsi="Times New Roman" w:cs="Times New Roman"/>
          <w:szCs w:val="24"/>
        </w:rPr>
        <w:t>7</w:t>
      </w:r>
      <w:r w:rsidRPr="005C24C3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159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360"/>
        <w:gridCol w:w="1083"/>
        <w:gridCol w:w="959"/>
        <w:gridCol w:w="1464"/>
        <w:gridCol w:w="996"/>
        <w:gridCol w:w="1443"/>
        <w:gridCol w:w="875"/>
        <w:gridCol w:w="996"/>
        <w:gridCol w:w="1434"/>
        <w:gridCol w:w="1448"/>
        <w:gridCol w:w="1773"/>
        <w:gridCol w:w="1593"/>
      </w:tblGrid>
      <w:tr w:rsidR="009866BD" w:rsidRPr="005C24C3" w:rsidTr="009144E9">
        <w:tc>
          <w:tcPr>
            <w:tcW w:w="567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№ п/п</w:t>
            </w:r>
          </w:p>
        </w:tc>
        <w:tc>
          <w:tcPr>
            <w:tcW w:w="1360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8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олжность</w:t>
            </w:r>
          </w:p>
        </w:tc>
        <w:tc>
          <w:tcPr>
            <w:tcW w:w="4862" w:type="dxa"/>
            <w:gridSpan w:val="4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05" w:type="dxa"/>
            <w:gridSpan w:val="3"/>
          </w:tcPr>
          <w:p w:rsidR="009866BD" w:rsidRPr="005C24C3" w:rsidRDefault="009866BD" w:rsidP="00EB548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77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екларированный годовой</w:t>
            </w:r>
          </w:p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доход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руб.)</w:t>
            </w:r>
          </w:p>
        </w:tc>
        <w:tc>
          <w:tcPr>
            <w:tcW w:w="159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вид приобретенного имущества, источники)</w:t>
            </w:r>
          </w:p>
        </w:tc>
      </w:tr>
      <w:tr w:rsidR="009866BD" w:rsidRPr="005C24C3" w:rsidTr="009144E9">
        <w:tc>
          <w:tcPr>
            <w:tcW w:w="567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0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146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собственности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43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875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3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C0B" w:rsidRPr="005C24C3" w:rsidTr="009144E9">
        <w:tc>
          <w:tcPr>
            <w:tcW w:w="567" w:type="dxa"/>
          </w:tcPr>
          <w:p w:rsidR="001F2C0B" w:rsidRPr="005C24C3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1360" w:type="dxa"/>
          </w:tcPr>
          <w:p w:rsidR="001F2C0B" w:rsidRPr="005C24C3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Малышева Надежда Дмитриевна</w:t>
            </w:r>
          </w:p>
        </w:tc>
        <w:tc>
          <w:tcPr>
            <w:tcW w:w="1083" w:type="dxa"/>
          </w:tcPr>
          <w:p w:rsidR="001F2C0B" w:rsidRPr="005C24C3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Главный бухгалтер</w:t>
            </w:r>
          </w:p>
        </w:tc>
        <w:tc>
          <w:tcPr>
            <w:tcW w:w="959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Земельный участок (приусадебный)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Жилой дом </w:t>
            </w: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764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артир</w:t>
            </w:r>
            <w:r w:rsidR="00423384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Индивидуальная </w:t>
            </w: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D3189C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1000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F2C0B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  <w:r w:rsidR="00212197"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36</w:t>
            </w:r>
            <w:r w:rsidR="00423384">
              <w:rPr>
                <w:rFonts w:ascii="Times New Roman" w:hAnsi="Times New Roman" w:cs="Times New Roman"/>
                <w:sz w:val="18"/>
                <w:szCs w:val="24"/>
              </w:rPr>
              <w:t>,2</w:t>
            </w:r>
          </w:p>
        </w:tc>
        <w:tc>
          <w:tcPr>
            <w:tcW w:w="1443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5C24C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F2C0B" w:rsidRPr="005C24C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F2C0B" w:rsidRPr="005C24C3" w:rsidRDefault="00F33051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 182 083,13</w:t>
            </w:r>
          </w:p>
        </w:tc>
        <w:tc>
          <w:tcPr>
            <w:tcW w:w="1593" w:type="dxa"/>
          </w:tcPr>
          <w:p w:rsidR="001F2C0B" w:rsidRPr="005C24C3" w:rsidRDefault="005C24C3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9866BD" w:rsidRPr="005C24C3" w:rsidTr="009144E9">
        <w:tc>
          <w:tcPr>
            <w:tcW w:w="567" w:type="dxa"/>
          </w:tcPr>
          <w:p w:rsidR="009866BD" w:rsidRPr="005C24C3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1360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Бажин</w:t>
            </w:r>
            <w:proofErr w:type="spellEnd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Сергей Михайлович</w:t>
            </w:r>
          </w:p>
        </w:tc>
        <w:tc>
          <w:tcPr>
            <w:tcW w:w="1083" w:type="dxa"/>
          </w:tcPr>
          <w:p w:rsidR="005C24C3" w:rsidRDefault="009866BD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Замести</w:t>
            </w:r>
          </w:p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тель</w:t>
            </w:r>
            <w:proofErr w:type="spellEnd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главного врача по АХЧ</w:t>
            </w:r>
          </w:p>
        </w:tc>
        <w:tc>
          <w:tcPr>
            <w:tcW w:w="959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6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</w:t>
            </w:r>
          </w:p>
        </w:tc>
        <w:tc>
          <w:tcPr>
            <w:tcW w:w="875" w:type="dxa"/>
          </w:tcPr>
          <w:p w:rsidR="009866BD" w:rsidRPr="005C24C3" w:rsidRDefault="001A3718" w:rsidP="007931B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артира</w:t>
            </w:r>
            <w:r w:rsidR="007931B9"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(количество комнат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  <w:r w:rsidR="007931B9" w:rsidRPr="005C24C3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996" w:type="dxa"/>
          </w:tcPr>
          <w:p w:rsidR="009866BD" w:rsidRPr="005C24C3" w:rsidRDefault="001A37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282,5</w:t>
            </w:r>
          </w:p>
        </w:tc>
        <w:tc>
          <w:tcPr>
            <w:tcW w:w="1434" w:type="dxa"/>
          </w:tcPr>
          <w:p w:rsidR="009866BD" w:rsidRPr="005C24C3" w:rsidRDefault="001A37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1448" w:type="dxa"/>
          </w:tcPr>
          <w:p w:rsidR="00965300" w:rsidRPr="005C24C3" w:rsidRDefault="0096530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Автомобиль легковой,</w:t>
            </w:r>
          </w:p>
          <w:p w:rsidR="009866BD" w:rsidRPr="005C24C3" w:rsidRDefault="0096530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Honda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ilot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,  2011 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;</w:t>
            </w:r>
          </w:p>
          <w:p w:rsidR="00965300" w:rsidRPr="005C24C3" w:rsidRDefault="0096530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Водный транспорт (моторная лодка)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WINBOAT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440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, 2012 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;</w:t>
            </w:r>
          </w:p>
          <w:p w:rsidR="00965300" w:rsidRPr="005C24C3" w:rsidRDefault="0096530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Иные транспортные средства (прицеп) 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РЕСПО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V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40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, 2012 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9866BD" w:rsidRPr="003A38DB" w:rsidRDefault="00AD388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 078 057,86</w:t>
            </w:r>
          </w:p>
        </w:tc>
        <w:tc>
          <w:tcPr>
            <w:tcW w:w="1593" w:type="dxa"/>
          </w:tcPr>
          <w:p w:rsidR="009866BD" w:rsidRPr="005C24C3" w:rsidRDefault="0096530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</w:t>
            </w:r>
          </w:p>
        </w:tc>
      </w:tr>
      <w:tr w:rsidR="009866BD" w:rsidRPr="005C24C3" w:rsidTr="009144E9">
        <w:tc>
          <w:tcPr>
            <w:tcW w:w="567" w:type="dxa"/>
          </w:tcPr>
          <w:p w:rsidR="009866BD" w:rsidRPr="005C24C3" w:rsidRDefault="009866BD" w:rsidP="00132E80">
            <w:pPr>
              <w:tabs>
                <w:tab w:val="left" w:pos="137"/>
              </w:tabs>
              <w:ind w:left="360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9866BD" w:rsidRPr="003A38DB" w:rsidRDefault="009866BD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3A38DB">
              <w:rPr>
                <w:rFonts w:ascii="Times New Roman" w:hAnsi="Times New Roman" w:cs="Times New Roman"/>
                <w:b/>
                <w:sz w:val="18"/>
                <w:szCs w:val="24"/>
              </w:rPr>
              <w:t>Супруга</w:t>
            </w:r>
            <w:r w:rsidRPr="003A38DB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1083" w:type="dxa"/>
          </w:tcPr>
          <w:p w:rsidR="009866BD" w:rsidRPr="005C24C3" w:rsidRDefault="001A37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59" w:type="dxa"/>
          </w:tcPr>
          <w:p w:rsidR="009866BD" w:rsidRPr="005C24C3" w:rsidRDefault="007931B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артира (количество комнат 2)</w:t>
            </w:r>
          </w:p>
        </w:tc>
        <w:tc>
          <w:tcPr>
            <w:tcW w:w="1464" w:type="dxa"/>
          </w:tcPr>
          <w:p w:rsidR="009866BD" w:rsidRPr="005C24C3" w:rsidRDefault="007931B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Общая долевая </w:t>
            </w:r>
          </w:p>
          <w:p w:rsidR="007931B9" w:rsidRPr="005C24C3" w:rsidRDefault="007931B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оля 14/217</w:t>
            </w:r>
          </w:p>
        </w:tc>
        <w:tc>
          <w:tcPr>
            <w:tcW w:w="996" w:type="dxa"/>
          </w:tcPr>
          <w:p w:rsidR="009866BD" w:rsidRPr="005C24C3" w:rsidRDefault="0048476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282,5</w:t>
            </w:r>
          </w:p>
        </w:tc>
        <w:tc>
          <w:tcPr>
            <w:tcW w:w="1443" w:type="dxa"/>
          </w:tcPr>
          <w:p w:rsidR="009866BD" w:rsidRPr="005C24C3" w:rsidRDefault="0048476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9866BD" w:rsidRPr="005C24C3" w:rsidRDefault="0048476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9866BD" w:rsidRPr="005C24C3" w:rsidRDefault="0048476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9866BD" w:rsidRPr="005C24C3" w:rsidRDefault="0048476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32E80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Автомобиль легковой, </w:t>
            </w:r>
          </w:p>
          <w:p w:rsidR="009866BD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Kia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PORTAG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132E80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2005 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9866BD" w:rsidRPr="005C24C3" w:rsidRDefault="00AD388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68 753, 88</w:t>
            </w:r>
          </w:p>
        </w:tc>
        <w:tc>
          <w:tcPr>
            <w:tcW w:w="1593" w:type="dxa"/>
          </w:tcPr>
          <w:p w:rsidR="009866BD" w:rsidRPr="005C24C3" w:rsidRDefault="00EC37A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:rsidTr="009144E9">
        <w:tc>
          <w:tcPr>
            <w:tcW w:w="567" w:type="dxa"/>
          </w:tcPr>
          <w:p w:rsidR="001F2C0B" w:rsidRPr="005C24C3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1360" w:type="dxa"/>
          </w:tcPr>
          <w:p w:rsidR="001F2C0B" w:rsidRPr="005C24C3" w:rsidRDefault="001F2C0B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Латышева Инга Борисовна</w:t>
            </w:r>
          </w:p>
        </w:tc>
        <w:tc>
          <w:tcPr>
            <w:tcW w:w="1083" w:type="dxa"/>
          </w:tcPr>
          <w:p w:rsidR="005C24C3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Замести</w:t>
            </w:r>
          </w:p>
          <w:p w:rsidR="001F2C0B" w:rsidRPr="005C24C3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тель</w:t>
            </w:r>
            <w:proofErr w:type="spellEnd"/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главного врача по организационно-методической работе</w:t>
            </w:r>
          </w:p>
        </w:tc>
        <w:tc>
          <w:tcPr>
            <w:tcW w:w="959" w:type="dxa"/>
          </w:tcPr>
          <w:p w:rsidR="001F2C0B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3189C" w:rsidRPr="005C24C3">
              <w:rPr>
                <w:rFonts w:ascii="Times New Roman" w:hAnsi="Times New Roman" w:cs="Times New Roman"/>
                <w:sz w:val="18"/>
                <w:szCs w:val="20"/>
              </w:rPr>
              <w:t>вартира</w:t>
            </w:r>
          </w:p>
          <w:p w:rsidR="00132E80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1F2C0B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D3189C" w:rsidRPr="005C24C3">
              <w:rPr>
                <w:rFonts w:ascii="Times New Roman" w:hAnsi="Times New Roman" w:cs="Times New Roman"/>
                <w:sz w:val="18"/>
                <w:szCs w:val="20"/>
              </w:rPr>
              <w:t>ндивидуальная</w:t>
            </w: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5C24C3" w:rsidRDefault="00D3189C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48,7</w:t>
            </w: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1443" w:type="dxa"/>
          </w:tcPr>
          <w:p w:rsidR="001F2C0B" w:rsidRPr="005C24C3" w:rsidRDefault="00D3189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1F2C0B" w:rsidRPr="005C24C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5C24C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F2C0B" w:rsidRPr="005C24C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AB74ED" w:rsidRPr="005C24C3" w:rsidRDefault="00AB74ED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а/м</w:t>
            </w:r>
          </w:p>
          <w:p w:rsidR="001F2C0B" w:rsidRPr="005C24C3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 xml:space="preserve">легковой Мицубиси </w:t>
            </w:r>
            <w:r w:rsidRPr="005C24C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SX</w:t>
            </w:r>
            <w:r w:rsidR="00D90215">
              <w:rPr>
                <w:rFonts w:ascii="Times New Roman" w:hAnsi="Times New Roman" w:cs="Times New Roman"/>
                <w:sz w:val="18"/>
                <w:szCs w:val="20"/>
              </w:rPr>
              <w:t xml:space="preserve"> 2014 </w:t>
            </w:r>
            <w:proofErr w:type="spellStart"/>
            <w:r w:rsidR="00D90215">
              <w:rPr>
                <w:rFonts w:ascii="Times New Roman" w:hAnsi="Times New Roman" w:cs="Times New Roman"/>
                <w:sz w:val="18"/>
                <w:szCs w:val="20"/>
              </w:rPr>
              <w:t>г.в</w:t>
            </w:r>
            <w:proofErr w:type="spellEnd"/>
            <w:r w:rsidR="00D9021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73" w:type="dxa"/>
          </w:tcPr>
          <w:p w:rsidR="001F2C0B" w:rsidRPr="005C24C3" w:rsidRDefault="00242D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763 784, 99</w:t>
            </w:r>
          </w:p>
        </w:tc>
        <w:tc>
          <w:tcPr>
            <w:tcW w:w="1593" w:type="dxa"/>
          </w:tcPr>
          <w:p w:rsidR="001F2C0B" w:rsidRPr="005C24C3" w:rsidRDefault="005C24C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:rsidTr="009144E9">
        <w:tc>
          <w:tcPr>
            <w:tcW w:w="567" w:type="dxa"/>
          </w:tcPr>
          <w:p w:rsidR="001F2C0B" w:rsidRPr="005C24C3" w:rsidRDefault="001F2C0B" w:rsidP="00132E80">
            <w:pPr>
              <w:tabs>
                <w:tab w:val="left" w:pos="137"/>
              </w:tabs>
              <w:ind w:left="3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0" w:type="dxa"/>
          </w:tcPr>
          <w:p w:rsidR="001F2C0B" w:rsidRPr="005C24C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упруг</w:t>
            </w:r>
          </w:p>
        </w:tc>
        <w:tc>
          <w:tcPr>
            <w:tcW w:w="1083" w:type="dxa"/>
          </w:tcPr>
          <w:p w:rsidR="001F2C0B" w:rsidRPr="005C24C3" w:rsidRDefault="001F2C0B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1F2C0B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AB74ED" w:rsidRPr="005C24C3">
              <w:rPr>
                <w:rFonts w:ascii="Times New Roman" w:hAnsi="Times New Roman" w:cs="Times New Roman"/>
                <w:sz w:val="18"/>
                <w:szCs w:val="20"/>
              </w:rPr>
              <w:t>вартира</w:t>
            </w:r>
          </w:p>
          <w:p w:rsidR="00132E80" w:rsidRPr="005C24C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AB74ED" w:rsidRPr="005C24C3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:rsidR="001F2C0B" w:rsidRPr="005C24C3" w:rsidRDefault="001F2C0B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5C24C3" w:rsidRDefault="00B232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="00132E80" w:rsidRPr="005C24C3">
              <w:rPr>
                <w:rFonts w:ascii="Times New Roman" w:hAnsi="Times New Roman" w:cs="Times New Roman"/>
                <w:sz w:val="18"/>
                <w:szCs w:val="24"/>
              </w:rPr>
              <w:t>3,9</w:t>
            </w:r>
          </w:p>
        </w:tc>
        <w:tc>
          <w:tcPr>
            <w:tcW w:w="1443" w:type="dxa"/>
          </w:tcPr>
          <w:p w:rsidR="001F2C0B" w:rsidRPr="005C24C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F2C0B" w:rsidRPr="005C24C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F2C0B" w:rsidRPr="005C24C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F2C0B" w:rsidRPr="005C24C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F2C0B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/м</w:t>
            </w:r>
          </w:p>
          <w:p w:rsidR="00D90215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егковой </w:t>
            </w:r>
          </w:p>
          <w:p w:rsidR="00D90215" w:rsidRPr="00D90215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АГАЗ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KJ</w:t>
            </w:r>
            <w:r w:rsidRPr="00D9021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AGER</w:t>
            </w:r>
          </w:p>
          <w:p w:rsidR="00D90215" w:rsidRPr="00D90215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1F2C0B" w:rsidRPr="005C24C3" w:rsidRDefault="002B496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190 478,40</w:t>
            </w:r>
          </w:p>
        </w:tc>
        <w:tc>
          <w:tcPr>
            <w:tcW w:w="1593" w:type="dxa"/>
          </w:tcPr>
          <w:p w:rsidR="001F2C0B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496D" w:rsidRPr="005C24C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32E80" w:rsidRPr="005C24C3" w:rsidTr="009144E9">
        <w:tc>
          <w:tcPr>
            <w:tcW w:w="567" w:type="dxa"/>
          </w:tcPr>
          <w:p w:rsidR="00132E80" w:rsidRPr="005C24C3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1360" w:type="dxa"/>
          </w:tcPr>
          <w:p w:rsidR="00132E80" w:rsidRPr="005C24C3" w:rsidRDefault="00EE7A2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Розенберг Владимир Яковлевич</w:t>
            </w:r>
          </w:p>
        </w:tc>
        <w:tc>
          <w:tcPr>
            <w:tcW w:w="1083" w:type="dxa"/>
          </w:tcPr>
          <w:p w:rsidR="00132E80" w:rsidRPr="00242D7C" w:rsidRDefault="00132E80" w:rsidP="00242D7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959" w:type="dxa"/>
          </w:tcPr>
          <w:p w:rsidR="00132E80" w:rsidRPr="005C24C3" w:rsidRDefault="00132E80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811B7C" w:rsidRPr="005C24C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811B7C" w:rsidRPr="005C24C3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</w:t>
            </w:r>
            <w:r w:rsidR="00811B7C" w:rsidRPr="005C24C3">
              <w:rPr>
                <w:rFonts w:ascii="Times New Roman" w:hAnsi="Times New Roman" w:cs="Times New Roman"/>
                <w:sz w:val="18"/>
                <w:szCs w:val="24"/>
              </w:rPr>
              <w:t>олевая,</w:t>
            </w:r>
          </w:p>
          <w:p w:rsidR="00132E80" w:rsidRPr="005C24C3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/2</w:t>
            </w:r>
            <w:r w:rsidR="00811B7C"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11B7C" w:rsidRPr="005C24C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132E80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132E80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32E80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32E80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32E80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32E80" w:rsidRPr="005C24C3" w:rsidRDefault="00A417E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633 498, 06</w:t>
            </w:r>
          </w:p>
        </w:tc>
        <w:tc>
          <w:tcPr>
            <w:tcW w:w="1593" w:type="dxa"/>
          </w:tcPr>
          <w:p w:rsidR="00132E80" w:rsidRPr="005C24C3" w:rsidRDefault="00FA7F26" w:rsidP="0004161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11B7C" w:rsidRPr="005C24C3" w:rsidTr="009144E9">
        <w:tc>
          <w:tcPr>
            <w:tcW w:w="567" w:type="dxa"/>
          </w:tcPr>
          <w:p w:rsidR="00811B7C" w:rsidRPr="005C24C3" w:rsidRDefault="00811B7C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11B7C" w:rsidRPr="005C24C3" w:rsidRDefault="00811B7C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:rsidR="00811B7C" w:rsidRPr="005C24C3" w:rsidRDefault="00811B7C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24C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5C24C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AA1028" w:rsidRPr="005C24C3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левая,</w:t>
            </w:r>
          </w:p>
          <w:p w:rsidR="00AA1028" w:rsidRPr="005C24C3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/2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811B7C" w:rsidRPr="005C24C3" w:rsidRDefault="00811B7C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11B7C" w:rsidRPr="005C24C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</w:tc>
        <w:tc>
          <w:tcPr>
            <w:tcW w:w="1443" w:type="dxa"/>
          </w:tcPr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811B7C" w:rsidRPr="005C24C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811B7C" w:rsidRPr="005C24C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811B7C" w:rsidRPr="005C24C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E268F" w:rsidRPr="005C24C3" w:rsidTr="009144E9">
        <w:tc>
          <w:tcPr>
            <w:tcW w:w="567" w:type="dxa"/>
          </w:tcPr>
          <w:p w:rsidR="001E268F" w:rsidRPr="005C24C3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1360" w:type="dxa"/>
          </w:tcPr>
          <w:p w:rsidR="001E268F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Рябова </w:t>
            </w:r>
          </w:p>
          <w:p w:rsidR="001E268F" w:rsidRPr="005C24C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ина Николаевна</w:t>
            </w:r>
          </w:p>
        </w:tc>
        <w:tc>
          <w:tcPr>
            <w:tcW w:w="1083" w:type="dxa"/>
          </w:tcPr>
          <w:p w:rsidR="001E268F" w:rsidRPr="00D90215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90215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Главная </w:t>
            </w:r>
          </w:p>
          <w:p w:rsidR="008E6D1F" w:rsidRDefault="008E6D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90215">
              <w:rPr>
                <w:rFonts w:ascii="Times New Roman" w:hAnsi="Times New Roman" w:cs="Times New Roman"/>
                <w:b/>
                <w:sz w:val="18"/>
                <w:szCs w:val="24"/>
              </w:rPr>
              <w:t>Медицинская сестра</w:t>
            </w:r>
          </w:p>
          <w:p w:rsidR="00D23B2F" w:rsidRPr="005C24C3" w:rsidRDefault="00D23B2F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(член закупочной комиссии)</w:t>
            </w:r>
          </w:p>
        </w:tc>
        <w:tc>
          <w:tcPr>
            <w:tcW w:w="959" w:type="dxa"/>
          </w:tcPr>
          <w:p w:rsidR="001E268F" w:rsidRPr="005C24C3" w:rsidRDefault="008E6D1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</w:t>
            </w:r>
          </w:p>
        </w:tc>
        <w:tc>
          <w:tcPr>
            <w:tcW w:w="1464" w:type="dxa"/>
          </w:tcPr>
          <w:p w:rsidR="001E268F" w:rsidRPr="005C24C3" w:rsidRDefault="008E6D1F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E268F" w:rsidRPr="005C24C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1E268F" w:rsidRPr="005C24C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1E268F" w:rsidRPr="005C24C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Земельный участок Дачный</w:t>
            </w:r>
          </w:p>
        </w:tc>
        <w:tc>
          <w:tcPr>
            <w:tcW w:w="996" w:type="dxa"/>
          </w:tcPr>
          <w:p w:rsidR="001E268F" w:rsidRPr="005C24C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56 </w:t>
            </w:r>
          </w:p>
        </w:tc>
        <w:tc>
          <w:tcPr>
            <w:tcW w:w="1434" w:type="dxa"/>
          </w:tcPr>
          <w:p w:rsidR="001E268F" w:rsidRPr="005C24C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1448" w:type="dxa"/>
          </w:tcPr>
          <w:p w:rsidR="001E268F" w:rsidRPr="005C24C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E268F" w:rsidRPr="005C24C3" w:rsidRDefault="00555D7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623 562,46</w:t>
            </w:r>
          </w:p>
        </w:tc>
        <w:tc>
          <w:tcPr>
            <w:tcW w:w="1593" w:type="dxa"/>
          </w:tcPr>
          <w:p w:rsidR="001E268F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EE7A21" w:rsidRPr="005C24C3" w:rsidTr="009144E9">
        <w:tc>
          <w:tcPr>
            <w:tcW w:w="567" w:type="dxa"/>
          </w:tcPr>
          <w:p w:rsidR="00EE7A21" w:rsidRDefault="00EE7A2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EE7A21" w:rsidRDefault="00EE7A2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EE7A21" w:rsidRDefault="00EE7A21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EE7A21" w:rsidRDefault="00EE7A21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EE7A21" w:rsidRDefault="00EE7A21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вартира </w:t>
            </w:r>
          </w:p>
        </w:tc>
        <w:tc>
          <w:tcPr>
            <w:tcW w:w="996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2</w:t>
            </w:r>
          </w:p>
        </w:tc>
        <w:tc>
          <w:tcPr>
            <w:tcW w:w="1434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EE7A21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90215" w:rsidRPr="005C24C3" w:rsidTr="009144E9">
        <w:tc>
          <w:tcPr>
            <w:tcW w:w="567" w:type="dxa"/>
          </w:tcPr>
          <w:p w:rsidR="00D90215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1360" w:type="dxa"/>
          </w:tcPr>
          <w:p w:rsidR="00D90215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Мурачева</w:t>
            </w:r>
            <w:proofErr w:type="spellEnd"/>
          </w:p>
          <w:p w:rsidR="00D90215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адежда Сергеевна </w:t>
            </w:r>
          </w:p>
        </w:tc>
        <w:tc>
          <w:tcPr>
            <w:tcW w:w="1083" w:type="dxa"/>
          </w:tcPr>
          <w:p w:rsidR="00D90215" w:rsidRPr="00D90215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90215">
              <w:rPr>
                <w:rFonts w:ascii="Times New Roman" w:hAnsi="Times New Roman" w:cs="Times New Roman"/>
                <w:b/>
                <w:sz w:val="18"/>
                <w:szCs w:val="24"/>
              </w:rPr>
              <w:t>Старший инспектор по кадрам</w:t>
            </w:r>
          </w:p>
        </w:tc>
        <w:tc>
          <w:tcPr>
            <w:tcW w:w="959" w:type="dxa"/>
          </w:tcPr>
          <w:p w:rsidR="00D90215" w:rsidRDefault="00C252A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90215" w:rsidRDefault="00C252A9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9,6</w:t>
            </w:r>
          </w:p>
        </w:tc>
        <w:tc>
          <w:tcPr>
            <w:tcW w:w="1443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90215" w:rsidRDefault="00C252A9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1B4D71">
              <w:rPr>
                <w:rFonts w:ascii="Times New Roman" w:hAnsi="Times New Roman" w:cs="Times New Roman"/>
                <w:sz w:val="18"/>
                <w:szCs w:val="24"/>
              </w:rPr>
              <w:t> 520 875,72</w:t>
            </w:r>
          </w:p>
        </w:tc>
        <w:tc>
          <w:tcPr>
            <w:tcW w:w="1593" w:type="dxa"/>
          </w:tcPr>
          <w:p w:rsidR="00D90215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6C4F33" w:rsidRPr="005C24C3" w:rsidTr="009144E9">
        <w:tc>
          <w:tcPr>
            <w:tcW w:w="567" w:type="dxa"/>
          </w:tcPr>
          <w:p w:rsidR="006C4F33" w:rsidRDefault="006C4F33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6C4F3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6C4F3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C4F33" w:rsidRPr="005C24C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6C4F3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6C4F33" w:rsidRPr="00D90215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6C4F3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6C4F3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252A9" w:rsidRPr="005C24C3" w:rsidTr="009144E9">
        <w:tc>
          <w:tcPr>
            <w:tcW w:w="567" w:type="dxa"/>
          </w:tcPr>
          <w:p w:rsidR="00C252A9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1360" w:type="dxa"/>
          </w:tcPr>
          <w:p w:rsidR="00C252A9" w:rsidRDefault="00C252A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Артемова Ирина Владимировна</w:t>
            </w:r>
          </w:p>
        </w:tc>
        <w:tc>
          <w:tcPr>
            <w:tcW w:w="1083" w:type="dxa"/>
          </w:tcPr>
          <w:p w:rsidR="00C252A9" w:rsidRPr="00D90215" w:rsidRDefault="00C252A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Заместитель главного бухгалтера</w:t>
            </w:r>
          </w:p>
        </w:tc>
        <w:tc>
          <w:tcPr>
            <w:tcW w:w="959" w:type="dxa"/>
          </w:tcPr>
          <w:p w:rsidR="00C252A9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C252A9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C252A9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C252A9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C252A9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C252A9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C252A9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C252A9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6C4F33" w:rsidRPr="0016157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УЗУКИ</w:t>
            </w:r>
          </w:p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4</w:t>
            </w:r>
          </w:p>
          <w:p w:rsidR="006C4F33" w:rsidRP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773" w:type="dxa"/>
          </w:tcPr>
          <w:p w:rsidR="00C252A9" w:rsidRDefault="0003055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199 322,90</w:t>
            </w:r>
          </w:p>
        </w:tc>
        <w:tc>
          <w:tcPr>
            <w:tcW w:w="1593" w:type="dxa"/>
          </w:tcPr>
          <w:p w:rsidR="00C252A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6C4F33" w:rsidRPr="005C24C3" w:rsidTr="009144E9">
        <w:tc>
          <w:tcPr>
            <w:tcW w:w="567" w:type="dxa"/>
          </w:tcPr>
          <w:p w:rsidR="006C4F33" w:rsidRDefault="006C4F33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6C4F3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6C4F3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C4F33" w:rsidRPr="005C24C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6C4F3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6C4F3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6C4F3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6C4F3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C4F33" w:rsidRPr="005C24C3" w:rsidTr="009144E9">
        <w:tc>
          <w:tcPr>
            <w:tcW w:w="567" w:type="dxa"/>
          </w:tcPr>
          <w:p w:rsidR="006C4F33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  <w:tc>
          <w:tcPr>
            <w:tcW w:w="1360" w:type="dxa"/>
          </w:tcPr>
          <w:p w:rsidR="006C4F3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Воронцова Наталья Евгеньевна</w:t>
            </w:r>
          </w:p>
        </w:tc>
        <w:tc>
          <w:tcPr>
            <w:tcW w:w="1083" w:type="dxa"/>
          </w:tcPr>
          <w:p w:rsidR="006C4F3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Бухгалтер</w:t>
            </w:r>
          </w:p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(член закупочной комиссии)</w:t>
            </w:r>
          </w:p>
        </w:tc>
        <w:tc>
          <w:tcPr>
            <w:tcW w:w="959" w:type="dxa"/>
          </w:tcPr>
          <w:p w:rsidR="006C4F3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6C4F3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6C4F33" w:rsidRDefault="001F38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0</w:t>
            </w:r>
          </w:p>
        </w:tc>
        <w:tc>
          <w:tcPr>
            <w:tcW w:w="1443" w:type="dxa"/>
          </w:tcPr>
          <w:p w:rsidR="006C4F3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6C4F3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6C4F3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6C4F3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530AD4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BMW X-5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530AD4" w:rsidRPr="00530AD4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6C4F3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Default="00530AD4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1B4D71">
              <w:rPr>
                <w:rFonts w:ascii="Times New Roman" w:hAnsi="Times New Roman" w:cs="Times New Roman"/>
                <w:sz w:val="18"/>
                <w:szCs w:val="24"/>
              </w:rPr>
              <w:t> 576 412,93</w:t>
            </w:r>
          </w:p>
        </w:tc>
        <w:tc>
          <w:tcPr>
            <w:tcW w:w="1593" w:type="dxa"/>
          </w:tcPr>
          <w:p w:rsidR="006C4F3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530AD4" w:rsidRPr="005C24C3" w:rsidTr="009144E9">
        <w:tc>
          <w:tcPr>
            <w:tcW w:w="567" w:type="dxa"/>
          </w:tcPr>
          <w:p w:rsidR="00530AD4" w:rsidRDefault="00530AD4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530AD4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30AD4" w:rsidRDefault="00530AD4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530AD4" w:rsidRDefault="00FA7F26" w:rsidP="00FA7F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8</w:t>
            </w:r>
          </w:p>
        </w:tc>
        <w:tc>
          <w:tcPr>
            <w:tcW w:w="144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530AD4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B2F" w:rsidRPr="005C24C3" w:rsidTr="009144E9">
        <w:tc>
          <w:tcPr>
            <w:tcW w:w="567" w:type="dxa"/>
          </w:tcPr>
          <w:p w:rsidR="00D23B2F" w:rsidRDefault="00D23B2F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23B2F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D23B2F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D23B2F" w:rsidRPr="005C24C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D23B2F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D23B2F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23B2F" w:rsidRDefault="00D23B2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D23B2F" w:rsidRDefault="00D23B2F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D23B2F" w:rsidRDefault="00D23B2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D23B2F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30AD4" w:rsidRPr="005C24C3" w:rsidTr="009144E9">
        <w:tc>
          <w:tcPr>
            <w:tcW w:w="567" w:type="dxa"/>
          </w:tcPr>
          <w:p w:rsidR="00530AD4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</w:tc>
        <w:tc>
          <w:tcPr>
            <w:tcW w:w="1360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Татьяна Павловна</w:t>
            </w:r>
          </w:p>
        </w:tc>
        <w:tc>
          <w:tcPr>
            <w:tcW w:w="1083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Заведующая аптекой</w:t>
            </w:r>
          </w:p>
        </w:tc>
        <w:tc>
          <w:tcPr>
            <w:tcW w:w="959" w:type="dxa"/>
          </w:tcPr>
          <w:p w:rsidR="00530AD4" w:rsidRDefault="00F33051" w:rsidP="00F33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530AD4" w:rsidRDefault="00F3305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530AD4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2,4</w:t>
            </w:r>
          </w:p>
        </w:tc>
        <w:tc>
          <w:tcPr>
            <w:tcW w:w="1443" w:type="dxa"/>
          </w:tcPr>
          <w:p w:rsidR="00530AD4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530AD4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Default="00D23B2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530AD4" w:rsidRDefault="002B496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110 694,83</w:t>
            </w:r>
          </w:p>
        </w:tc>
        <w:tc>
          <w:tcPr>
            <w:tcW w:w="1593" w:type="dxa"/>
          </w:tcPr>
          <w:p w:rsidR="00530AD4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530AD4" w:rsidRPr="005C24C3" w:rsidTr="009144E9">
        <w:tc>
          <w:tcPr>
            <w:tcW w:w="567" w:type="dxa"/>
          </w:tcPr>
          <w:p w:rsidR="00530AD4" w:rsidRDefault="00530AD4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530AD4" w:rsidRPr="005C24C3" w:rsidRDefault="00530AD4" w:rsidP="00530AD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530AD4" w:rsidRDefault="00530AD4" w:rsidP="00530AD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530AD4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530AD4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530AD4" w:rsidRDefault="00530AD4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530AD4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530AD4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B2F" w:rsidRPr="005C24C3" w:rsidTr="009144E9">
        <w:tc>
          <w:tcPr>
            <w:tcW w:w="567" w:type="dxa"/>
          </w:tcPr>
          <w:p w:rsidR="00D23B2F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0</w:t>
            </w:r>
          </w:p>
        </w:tc>
        <w:tc>
          <w:tcPr>
            <w:tcW w:w="1360" w:type="dxa"/>
          </w:tcPr>
          <w:p w:rsidR="00D23B2F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Панова Елизавета Валерьевна</w:t>
            </w:r>
          </w:p>
        </w:tc>
        <w:tc>
          <w:tcPr>
            <w:tcW w:w="1083" w:type="dxa"/>
          </w:tcPr>
          <w:p w:rsidR="00D23B2F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Экономист (Контрактный управляющий)</w:t>
            </w:r>
          </w:p>
        </w:tc>
        <w:tc>
          <w:tcPr>
            <w:tcW w:w="959" w:type="dxa"/>
          </w:tcPr>
          <w:p w:rsidR="00D23B2F" w:rsidRDefault="00D23B2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Земельный участок (для размещения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мов индивидуальной жилой застройки)</w:t>
            </w:r>
          </w:p>
        </w:tc>
        <w:tc>
          <w:tcPr>
            <w:tcW w:w="1464" w:type="dxa"/>
          </w:tcPr>
          <w:p w:rsidR="00D23B2F" w:rsidRDefault="00F56665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бщая долевая,</w:t>
            </w:r>
          </w:p>
          <w:p w:rsidR="00F56665" w:rsidRDefault="00F56665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D23B2F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020,0</w:t>
            </w:r>
          </w:p>
        </w:tc>
        <w:tc>
          <w:tcPr>
            <w:tcW w:w="1443" w:type="dxa"/>
          </w:tcPr>
          <w:p w:rsidR="00D23B2F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23B2F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23B2F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23B2F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23B2F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23B2F" w:rsidRDefault="001B4D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13 323,83</w:t>
            </w:r>
          </w:p>
        </w:tc>
        <w:tc>
          <w:tcPr>
            <w:tcW w:w="1593" w:type="dxa"/>
          </w:tcPr>
          <w:p w:rsidR="00D23B2F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F56665" w:rsidRPr="005C24C3" w:rsidTr="009144E9">
        <w:tc>
          <w:tcPr>
            <w:tcW w:w="567" w:type="dxa"/>
          </w:tcPr>
          <w:p w:rsidR="00F56665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Default="00F56665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Жилой дом </w:t>
            </w:r>
          </w:p>
        </w:tc>
        <w:tc>
          <w:tcPr>
            <w:tcW w:w="1464" w:type="dxa"/>
          </w:tcPr>
          <w:p w:rsidR="00F56665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4,4</w:t>
            </w:r>
          </w:p>
        </w:tc>
        <w:tc>
          <w:tcPr>
            <w:tcW w:w="144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F56665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6665" w:rsidRPr="005C24C3" w:rsidTr="009144E9">
        <w:tc>
          <w:tcPr>
            <w:tcW w:w="567" w:type="dxa"/>
          </w:tcPr>
          <w:p w:rsidR="00F56665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Default="00F56665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56665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3,9</w:t>
            </w:r>
          </w:p>
        </w:tc>
        <w:tc>
          <w:tcPr>
            <w:tcW w:w="144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F56665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F56665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6665" w:rsidRPr="005C24C3" w:rsidTr="009144E9">
        <w:tc>
          <w:tcPr>
            <w:tcW w:w="567" w:type="dxa"/>
          </w:tcPr>
          <w:p w:rsidR="00F56665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</w:tc>
        <w:tc>
          <w:tcPr>
            <w:tcW w:w="1083" w:type="dxa"/>
          </w:tcPr>
          <w:p w:rsidR="00F56665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Default="00FA7F2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4A07E0" w:rsidRDefault="004A07E0" w:rsidP="004A07E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Default="004A07E0" w:rsidP="004A07E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3,9</w:t>
            </w:r>
          </w:p>
        </w:tc>
        <w:tc>
          <w:tcPr>
            <w:tcW w:w="1443" w:type="dxa"/>
          </w:tcPr>
          <w:p w:rsidR="00F56665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F56665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F56665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A07E0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F56665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егковой </w:t>
            </w:r>
          </w:p>
          <w:p w:rsidR="004A07E0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Шевроле Нива, </w:t>
            </w:r>
          </w:p>
          <w:p w:rsidR="004A07E0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F56665" w:rsidRDefault="004A07E0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1B4D71">
              <w:rPr>
                <w:rFonts w:ascii="Times New Roman" w:hAnsi="Times New Roman" w:cs="Times New Roman"/>
                <w:sz w:val="18"/>
                <w:szCs w:val="24"/>
              </w:rPr>
              <w:t> 215 245,92</w:t>
            </w:r>
          </w:p>
        </w:tc>
        <w:tc>
          <w:tcPr>
            <w:tcW w:w="1593" w:type="dxa"/>
          </w:tcPr>
          <w:p w:rsidR="00F56665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A07E0" w:rsidRPr="005C24C3" w:rsidTr="009144E9">
        <w:tc>
          <w:tcPr>
            <w:tcW w:w="567" w:type="dxa"/>
          </w:tcPr>
          <w:p w:rsidR="004A07E0" w:rsidRDefault="00161576" w:rsidP="008563E1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  <w:r w:rsidR="008563E1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1360" w:type="dxa"/>
          </w:tcPr>
          <w:p w:rsidR="004A07E0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инскер </w:t>
            </w:r>
          </w:p>
          <w:p w:rsidR="004A07E0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Максович</w:t>
            </w:r>
            <w:proofErr w:type="spellEnd"/>
          </w:p>
        </w:tc>
        <w:tc>
          <w:tcPr>
            <w:tcW w:w="1083" w:type="dxa"/>
          </w:tcPr>
          <w:p w:rsidR="004A07E0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Заведующий клинико-диагностической лабораторией (член закупочной комиссии)</w:t>
            </w:r>
          </w:p>
        </w:tc>
        <w:tc>
          <w:tcPr>
            <w:tcW w:w="959" w:type="dxa"/>
          </w:tcPr>
          <w:p w:rsidR="004A07E0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4A07E0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A07E0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5,9</w:t>
            </w:r>
          </w:p>
        </w:tc>
        <w:tc>
          <w:tcPr>
            <w:tcW w:w="1443" w:type="dxa"/>
          </w:tcPr>
          <w:p w:rsidR="004A07E0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A07E0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A07E0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A07E0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A07E0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/м</w:t>
            </w:r>
          </w:p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</w:p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F3569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/м</w:t>
            </w:r>
          </w:p>
          <w:p w:rsidR="004F3569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4F3569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FOCUS</w:t>
            </w:r>
            <w:r w:rsidRPr="0016157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4F3569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4F3569" w:rsidRP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A07E0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675 465,19</w:t>
            </w:r>
          </w:p>
        </w:tc>
        <w:tc>
          <w:tcPr>
            <w:tcW w:w="1593" w:type="dxa"/>
          </w:tcPr>
          <w:p w:rsidR="004A07E0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F3569" w:rsidRPr="005C24C3" w:rsidTr="009144E9">
        <w:tc>
          <w:tcPr>
            <w:tcW w:w="567" w:type="dxa"/>
          </w:tcPr>
          <w:p w:rsidR="004F3569" w:rsidRDefault="004F356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F3569" w:rsidRPr="004F3569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а</w:t>
            </w:r>
          </w:p>
        </w:tc>
        <w:tc>
          <w:tcPr>
            <w:tcW w:w="1083" w:type="dxa"/>
          </w:tcPr>
          <w:p w:rsidR="004F3569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F3569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Земельный участок </w:t>
            </w:r>
          </w:p>
          <w:p w:rsidR="004F3569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садовый)</w:t>
            </w:r>
          </w:p>
        </w:tc>
        <w:tc>
          <w:tcPr>
            <w:tcW w:w="1464" w:type="dxa"/>
          </w:tcPr>
          <w:p w:rsidR="004F3569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F3569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00,0</w:t>
            </w:r>
          </w:p>
        </w:tc>
        <w:tc>
          <w:tcPr>
            <w:tcW w:w="1443" w:type="dxa"/>
          </w:tcPr>
          <w:p w:rsidR="004F3569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F3569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9 870,28</w:t>
            </w:r>
          </w:p>
        </w:tc>
        <w:tc>
          <w:tcPr>
            <w:tcW w:w="1593" w:type="dxa"/>
          </w:tcPr>
          <w:p w:rsidR="004F3569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F3569" w:rsidRPr="005C24C3" w:rsidTr="009144E9">
        <w:tc>
          <w:tcPr>
            <w:tcW w:w="567" w:type="dxa"/>
          </w:tcPr>
          <w:p w:rsidR="004F3569" w:rsidRDefault="004F356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F3569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4F3569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F3569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Жилой дом (садовый дом с надворными постройками)</w:t>
            </w:r>
          </w:p>
        </w:tc>
        <w:tc>
          <w:tcPr>
            <w:tcW w:w="1464" w:type="dxa"/>
          </w:tcPr>
          <w:p w:rsidR="004F3569" w:rsidRDefault="004F3569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F3569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4,8</w:t>
            </w:r>
          </w:p>
        </w:tc>
        <w:tc>
          <w:tcPr>
            <w:tcW w:w="1443" w:type="dxa"/>
          </w:tcPr>
          <w:p w:rsidR="004F3569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F3569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F3569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F3569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4F3569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EC711F" w:rsidRPr="005C24C3" w:rsidTr="009144E9">
        <w:tc>
          <w:tcPr>
            <w:tcW w:w="567" w:type="dxa"/>
          </w:tcPr>
          <w:p w:rsidR="00EC711F" w:rsidRDefault="00EC711F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EC711F" w:rsidRDefault="00EC71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EC711F" w:rsidRDefault="00EC71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EC711F" w:rsidRDefault="00EC711F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EC711F" w:rsidRDefault="00EC711F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2,2</w:t>
            </w:r>
          </w:p>
        </w:tc>
        <w:tc>
          <w:tcPr>
            <w:tcW w:w="1443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EC711F" w:rsidRDefault="00EC711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EC711F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563E1" w:rsidRPr="005C24C3" w:rsidTr="009144E9">
        <w:tc>
          <w:tcPr>
            <w:tcW w:w="567" w:type="dxa"/>
          </w:tcPr>
          <w:p w:rsidR="008563E1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2</w:t>
            </w:r>
          </w:p>
        </w:tc>
        <w:tc>
          <w:tcPr>
            <w:tcW w:w="1360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адр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аилевна</w:t>
            </w:r>
            <w:proofErr w:type="spellEnd"/>
          </w:p>
        </w:tc>
        <w:tc>
          <w:tcPr>
            <w:tcW w:w="1083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Юрисконсульт</w:t>
            </w:r>
          </w:p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8563E1" w:rsidRPr="009C1F37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8563E1" w:rsidRDefault="004C2937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563E1" w:rsidRDefault="004C2937" w:rsidP="004C293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 1/4</w:t>
            </w:r>
          </w:p>
        </w:tc>
        <w:tc>
          <w:tcPr>
            <w:tcW w:w="996" w:type="dxa"/>
          </w:tcPr>
          <w:p w:rsidR="008563E1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1,6</w:t>
            </w:r>
          </w:p>
        </w:tc>
        <w:tc>
          <w:tcPr>
            <w:tcW w:w="1443" w:type="dxa"/>
          </w:tcPr>
          <w:p w:rsidR="008563E1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8563E1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2937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8563E1" w:rsidRPr="004C2937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8563E1" w:rsidRDefault="004C2937" w:rsidP="004C293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15 678,47</w:t>
            </w:r>
          </w:p>
        </w:tc>
        <w:tc>
          <w:tcPr>
            <w:tcW w:w="1593" w:type="dxa"/>
          </w:tcPr>
          <w:p w:rsidR="008563E1" w:rsidRDefault="00FA7F26" w:rsidP="00FA7F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563E1" w:rsidRPr="005C24C3" w:rsidTr="009144E9">
        <w:tc>
          <w:tcPr>
            <w:tcW w:w="567" w:type="dxa"/>
          </w:tcPr>
          <w:p w:rsidR="008563E1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4C2937" w:rsidRPr="005C24C3" w:rsidRDefault="004C2937" w:rsidP="004C293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4C2937" w:rsidRDefault="004C2937" w:rsidP="004C293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8563E1" w:rsidRDefault="008563E1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8563E1" w:rsidRDefault="008563E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8563E1" w:rsidRDefault="008563E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8563E1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2937" w:rsidRPr="005C24C3" w:rsidTr="009144E9">
        <w:tc>
          <w:tcPr>
            <w:tcW w:w="567" w:type="dxa"/>
          </w:tcPr>
          <w:p w:rsidR="004C2937" w:rsidRDefault="004C293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2937" w:rsidRDefault="004C2937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</w:tc>
        <w:tc>
          <w:tcPr>
            <w:tcW w:w="1083" w:type="dxa"/>
          </w:tcPr>
          <w:p w:rsidR="004C2937" w:rsidRDefault="004C2937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C2937" w:rsidRDefault="004C2937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4C2937" w:rsidRDefault="004C2937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2937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4C2937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4C2937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563E1" w:rsidRPr="005C24C3" w:rsidTr="009144E9">
        <w:tc>
          <w:tcPr>
            <w:tcW w:w="567" w:type="dxa"/>
          </w:tcPr>
          <w:p w:rsidR="008563E1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3</w:t>
            </w:r>
          </w:p>
        </w:tc>
        <w:tc>
          <w:tcPr>
            <w:tcW w:w="1360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Марина Сергеевна</w:t>
            </w:r>
          </w:p>
        </w:tc>
        <w:tc>
          <w:tcPr>
            <w:tcW w:w="1083" w:type="dxa"/>
          </w:tcPr>
          <w:p w:rsidR="008563E1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Экономист</w:t>
            </w:r>
          </w:p>
        </w:tc>
        <w:tc>
          <w:tcPr>
            <w:tcW w:w="959" w:type="dxa"/>
          </w:tcPr>
          <w:p w:rsidR="008563E1" w:rsidRDefault="001F3818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563E1" w:rsidRDefault="001F3818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8563E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2,7</w:t>
            </w:r>
          </w:p>
        </w:tc>
        <w:tc>
          <w:tcPr>
            <w:tcW w:w="1443" w:type="dxa"/>
          </w:tcPr>
          <w:p w:rsidR="008563E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8563E1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C2C41" w:rsidRDefault="00DC2C4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ОЙОТА ЛЕКСУС 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50,</w:t>
            </w:r>
          </w:p>
          <w:p w:rsidR="008563E1" w:rsidRPr="00DC2C41" w:rsidRDefault="00DC2C4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773" w:type="dxa"/>
          </w:tcPr>
          <w:p w:rsidR="008563E1" w:rsidRDefault="001F38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17 387,78</w:t>
            </w:r>
          </w:p>
        </w:tc>
        <w:tc>
          <w:tcPr>
            <w:tcW w:w="1593" w:type="dxa"/>
          </w:tcPr>
          <w:p w:rsidR="008563E1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DC2C41" w:rsidRPr="005C24C3" w:rsidTr="009144E9">
        <w:tc>
          <w:tcPr>
            <w:tcW w:w="567" w:type="dxa"/>
          </w:tcPr>
          <w:p w:rsidR="00DC2C41" w:rsidRDefault="00DC2C4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C2C41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есовершеннолетний ребенок </w:t>
            </w:r>
          </w:p>
        </w:tc>
        <w:tc>
          <w:tcPr>
            <w:tcW w:w="1083" w:type="dxa"/>
          </w:tcPr>
          <w:p w:rsidR="00DC2C41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C2C41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DC2C41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бщая долевая </w:t>
            </w:r>
          </w:p>
          <w:p w:rsidR="00DC2C41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5</w:t>
            </w:r>
          </w:p>
        </w:tc>
        <w:tc>
          <w:tcPr>
            <w:tcW w:w="1443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DC2C41" w:rsidRDefault="00CB43FB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C2C41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DC2C41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2C41" w:rsidRPr="005C24C3" w:rsidTr="009144E9">
        <w:tc>
          <w:tcPr>
            <w:tcW w:w="567" w:type="dxa"/>
          </w:tcPr>
          <w:p w:rsidR="00DC2C41" w:rsidRDefault="00DC2C4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C2C41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  <w:p w:rsidR="00DC2C41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DC2C41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C2C41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DC2C41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C2C41" w:rsidRDefault="000B24B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DC2C41" w:rsidRDefault="000B24B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DC2C41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C2C41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C2C41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C2C41" w:rsidRDefault="00CB43FB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C2C41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DC2C41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</w:tbl>
    <w:p w:rsidR="00FF407A" w:rsidRPr="005C24C3" w:rsidRDefault="00FF407A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1E268F" w:rsidP="001E268F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В соответствии с приказом Министерства здравоохранения Российской Федерации  от 19 апреля 2016</w:t>
      </w:r>
      <w:r w:rsidR="004C2937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г. № 244 «Об организации работы по представлению в Министерство здравоохранения Российской Федерации и размещению сведений о доходах, расходах, об имуществе и обязательствах имущественного характера в информационно-телекоммуникационной сети «Интернет», сведения о доходах, расходах, об имуществе и обязательствах имущественного характера главного врача ФКУ «РКИБ» Минздрава России </w:t>
      </w:r>
      <w:proofErr w:type="spellStart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Е.Е.Воронина</w:t>
      </w:r>
      <w:proofErr w:type="spellEnd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 w:rsidRPr="001E268F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за 201</w:t>
      </w:r>
      <w:r w:rsidR="004C2937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7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год размещены на официальном сайте Министерства здравоохранения Российской Федерации в </w:t>
      </w:r>
      <w:hyperlink r:id="rId6" w:history="1">
        <w:r>
          <w:rPr>
            <w:rStyle w:val="a7"/>
            <w:rFonts w:ascii="Helvetica" w:hAnsi="Helvetica" w:cs="Helvetica"/>
            <w:color w:val="0072CF"/>
            <w:sz w:val="18"/>
            <w:szCs w:val="18"/>
            <w:shd w:val="clear" w:color="auto" w:fill="FFFFFF"/>
          </w:rPr>
          <w:t>соответствующем разделе.</w:t>
        </w:r>
      </w:hyperlink>
    </w:p>
    <w:p w:rsidR="005C24C3" w:rsidRDefault="005C24C3" w:rsidP="001E268F">
      <w:pPr>
        <w:spacing w:after="0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041618" w:rsidRDefault="00041618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041618" w:rsidRDefault="00041618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041618" w:rsidRDefault="00041618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5C24C3" w:rsidRDefault="005C24C3" w:rsidP="00FF407A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sectPr w:rsidR="005C24C3" w:rsidSect="005C24C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67F"/>
    <w:multiLevelType w:val="hybridMultilevel"/>
    <w:tmpl w:val="B0C88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70158"/>
    <w:multiLevelType w:val="hybridMultilevel"/>
    <w:tmpl w:val="EAB2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0"/>
    <w:rsid w:val="00030556"/>
    <w:rsid w:val="00041618"/>
    <w:rsid w:val="00090AEA"/>
    <w:rsid w:val="000B24B5"/>
    <w:rsid w:val="000C44DC"/>
    <w:rsid w:val="000F0FC9"/>
    <w:rsid w:val="001044EA"/>
    <w:rsid w:val="00132E80"/>
    <w:rsid w:val="00161576"/>
    <w:rsid w:val="001A3718"/>
    <w:rsid w:val="001B4D71"/>
    <w:rsid w:val="001E268F"/>
    <w:rsid w:val="001E322C"/>
    <w:rsid w:val="001F2C0B"/>
    <w:rsid w:val="001F3818"/>
    <w:rsid w:val="00212197"/>
    <w:rsid w:val="00242D7C"/>
    <w:rsid w:val="00245401"/>
    <w:rsid w:val="002B496D"/>
    <w:rsid w:val="003A38DB"/>
    <w:rsid w:val="00423384"/>
    <w:rsid w:val="0048476B"/>
    <w:rsid w:val="004A07E0"/>
    <w:rsid w:val="004B622B"/>
    <w:rsid w:val="004C2937"/>
    <w:rsid w:val="004E4E3B"/>
    <w:rsid w:val="004F3569"/>
    <w:rsid w:val="00530AD4"/>
    <w:rsid w:val="00555D79"/>
    <w:rsid w:val="00577C21"/>
    <w:rsid w:val="005C24C3"/>
    <w:rsid w:val="005C78B8"/>
    <w:rsid w:val="005F7A65"/>
    <w:rsid w:val="00601C54"/>
    <w:rsid w:val="0067431E"/>
    <w:rsid w:val="006C4F33"/>
    <w:rsid w:val="006F03BC"/>
    <w:rsid w:val="00734250"/>
    <w:rsid w:val="007931B9"/>
    <w:rsid w:val="00811B7C"/>
    <w:rsid w:val="008563E1"/>
    <w:rsid w:val="008850B5"/>
    <w:rsid w:val="008E6D1F"/>
    <w:rsid w:val="009144E9"/>
    <w:rsid w:val="00917A83"/>
    <w:rsid w:val="00944868"/>
    <w:rsid w:val="00965300"/>
    <w:rsid w:val="009866BD"/>
    <w:rsid w:val="009B23B8"/>
    <w:rsid w:val="009C1F37"/>
    <w:rsid w:val="00A37C25"/>
    <w:rsid w:val="00A417EA"/>
    <w:rsid w:val="00A4552C"/>
    <w:rsid w:val="00AA1028"/>
    <w:rsid w:val="00AB74ED"/>
    <w:rsid w:val="00AD388A"/>
    <w:rsid w:val="00B23266"/>
    <w:rsid w:val="00B94116"/>
    <w:rsid w:val="00BA45E2"/>
    <w:rsid w:val="00C252A9"/>
    <w:rsid w:val="00CB43FB"/>
    <w:rsid w:val="00D040C1"/>
    <w:rsid w:val="00D23B2F"/>
    <w:rsid w:val="00D31764"/>
    <w:rsid w:val="00D3189C"/>
    <w:rsid w:val="00D90215"/>
    <w:rsid w:val="00DC23C6"/>
    <w:rsid w:val="00DC2C41"/>
    <w:rsid w:val="00E24C20"/>
    <w:rsid w:val="00E51D9B"/>
    <w:rsid w:val="00E72C86"/>
    <w:rsid w:val="00EB548F"/>
    <w:rsid w:val="00EC37AA"/>
    <w:rsid w:val="00EC711F"/>
    <w:rsid w:val="00EE7A21"/>
    <w:rsid w:val="00F33051"/>
    <w:rsid w:val="00F56665"/>
    <w:rsid w:val="00F73113"/>
    <w:rsid w:val="00F94DC1"/>
    <w:rsid w:val="00FA7F2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FBD93-12B1-4E59-88AE-C2B984D5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6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0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E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E2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minzdrav.ru/ministry/61/0/materialy-po-deyatelnosti-departamenta/combating_corruption/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91A7-CB1F-4A56-A01C-5452C24C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ктарь</dc:creator>
  <cp:lastModifiedBy>Секрктарь</cp:lastModifiedBy>
  <cp:revision>2</cp:revision>
  <cp:lastPrinted>2018-05-24T05:57:00Z</cp:lastPrinted>
  <dcterms:created xsi:type="dcterms:W3CDTF">2022-11-15T08:00:00Z</dcterms:created>
  <dcterms:modified xsi:type="dcterms:W3CDTF">2022-11-15T08:00:00Z</dcterms:modified>
</cp:coreProperties>
</file>